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1DC5" w14:textId="77777777" w:rsidR="0033120F" w:rsidRPr="00D416A6" w:rsidRDefault="0033120F" w:rsidP="0033120F">
      <w:pPr>
        <w:rPr>
          <w:sz w:val="56"/>
          <w:szCs w:val="56"/>
          <w:u w:val="single"/>
        </w:rPr>
      </w:pPr>
      <w:r w:rsidRPr="00D416A6">
        <w:rPr>
          <w:sz w:val="56"/>
          <w:szCs w:val="56"/>
          <w:u w:val="single"/>
        </w:rPr>
        <w:t>_______________________________</w:t>
      </w:r>
    </w:p>
    <w:p w14:paraId="281DD85F" w14:textId="77777777" w:rsidR="0033120F" w:rsidRDefault="0033120F" w:rsidP="0033120F">
      <w:pPr>
        <w:jc w:val="center"/>
        <w:rPr>
          <w:b/>
          <w:sz w:val="56"/>
          <w:szCs w:val="56"/>
          <w:u w:val="single"/>
        </w:rPr>
      </w:pPr>
      <w:r w:rsidRPr="008C1B67">
        <w:rPr>
          <w:b/>
          <w:sz w:val="56"/>
          <w:szCs w:val="56"/>
          <w:u w:val="single"/>
        </w:rPr>
        <w:t>CURRICULUM</w:t>
      </w:r>
    </w:p>
    <w:p w14:paraId="1C028B22" w14:textId="77777777" w:rsidR="0033120F" w:rsidRPr="008C1B67" w:rsidRDefault="0033120F" w:rsidP="0033120F">
      <w:pPr>
        <w:jc w:val="center"/>
        <w:rPr>
          <w:b/>
          <w:sz w:val="56"/>
          <w:szCs w:val="56"/>
          <w:u w:val="single"/>
        </w:rPr>
      </w:pPr>
      <w:r w:rsidRPr="008C1B67">
        <w:rPr>
          <w:b/>
          <w:sz w:val="56"/>
          <w:szCs w:val="56"/>
          <w:u w:val="single"/>
        </w:rPr>
        <w:t>VITAE</w:t>
      </w:r>
    </w:p>
    <w:p w14:paraId="28A049EE" w14:textId="77777777" w:rsidR="0033120F" w:rsidRDefault="0033120F" w:rsidP="0033120F"/>
    <w:p w14:paraId="2840FA3E" w14:textId="77777777" w:rsidR="0033120F" w:rsidRDefault="0033120F" w:rsidP="0033120F"/>
    <w:p w14:paraId="5FCCDAA3" w14:textId="77777777" w:rsidR="0033120F" w:rsidRPr="008C1B67" w:rsidRDefault="007F49B3" w:rsidP="0033120F">
      <w:pPr>
        <w:jc w:val="center"/>
        <w:rPr>
          <w:sz w:val="44"/>
          <w:szCs w:val="44"/>
        </w:rPr>
      </w:pPr>
      <w:r>
        <w:rPr>
          <w:sz w:val="44"/>
          <w:szCs w:val="44"/>
        </w:rPr>
        <w:t>JOSUÉ FRANCISCO MEJÍA ORDÓ</w:t>
      </w:r>
      <w:r w:rsidR="00A85AF1">
        <w:rPr>
          <w:sz w:val="44"/>
          <w:szCs w:val="44"/>
        </w:rPr>
        <w:t>ÑEZ</w:t>
      </w:r>
    </w:p>
    <w:p w14:paraId="50EC8F4F" w14:textId="77777777" w:rsidR="0033120F" w:rsidRPr="008C1B67" w:rsidRDefault="0033120F" w:rsidP="0033120F">
      <w:pPr>
        <w:jc w:val="center"/>
        <w:rPr>
          <w:sz w:val="44"/>
          <w:szCs w:val="44"/>
        </w:rPr>
      </w:pPr>
    </w:p>
    <w:p w14:paraId="1E42995A" w14:textId="77777777" w:rsidR="0033120F" w:rsidRDefault="0033120F" w:rsidP="0033120F">
      <w:pPr>
        <w:jc w:val="center"/>
        <w:rPr>
          <w:sz w:val="44"/>
          <w:szCs w:val="44"/>
        </w:rPr>
      </w:pPr>
    </w:p>
    <w:p w14:paraId="7C01C864" w14:textId="77777777" w:rsidR="0033120F" w:rsidRDefault="0033120F" w:rsidP="0033120F">
      <w:pPr>
        <w:jc w:val="center"/>
        <w:rPr>
          <w:sz w:val="44"/>
          <w:szCs w:val="44"/>
        </w:rPr>
      </w:pPr>
    </w:p>
    <w:p w14:paraId="6B719518" w14:textId="77777777" w:rsidR="0033120F" w:rsidRDefault="0033120F" w:rsidP="0033120F">
      <w:pPr>
        <w:jc w:val="center"/>
        <w:rPr>
          <w:sz w:val="44"/>
          <w:szCs w:val="44"/>
        </w:rPr>
      </w:pPr>
    </w:p>
    <w:p w14:paraId="7F71A1CA" w14:textId="77777777" w:rsidR="0033120F" w:rsidRPr="008C1B67" w:rsidRDefault="0033120F" w:rsidP="0033120F">
      <w:pPr>
        <w:jc w:val="center"/>
        <w:rPr>
          <w:sz w:val="44"/>
          <w:szCs w:val="44"/>
        </w:rPr>
      </w:pPr>
    </w:p>
    <w:p w14:paraId="4558CE20" w14:textId="77777777" w:rsidR="0033120F" w:rsidRDefault="007F49B3" w:rsidP="0033120F">
      <w:pPr>
        <w:jc w:val="center"/>
        <w:rPr>
          <w:sz w:val="44"/>
          <w:szCs w:val="44"/>
        </w:rPr>
      </w:pPr>
      <w:r>
        <w:rPr>
          <w:sz w:val="44"/>
          <w:szCs w:val="44"/>
        </w:rPr>
        <w:t>MAESTRO</w:t>
      </w:r>
      <w:r w:rsidR="00D96497">
        <w:rPr>
          <w:sz w:val="44"/>
          <w:szCs w:val="44"/>
        </w:rPr>
        <w:t xml:space="preserve"> BILINGÜE</w:t>
      </w:r>
      <w:r>
        <w:rPr>
          <w:sz w:val="44"/>
          <w:szCs w:val="44"/>
        </w:rPr>
        <w:t xml:space="preserve"> DE EDUCACIÓN PRIMARIA.</w:t>
      </w:r>
    </w:p>
    <w:p w14:paraId="7AE87252" w14:textId="31102F5F" w:rsidR="00A85AF1" w:rsidRDefault="00382005" w:rsidP="0033120F">
      <w:pPr>
        <w:jc w:val="center"/>
        <w:rPr>
          <w:sz w:val="44"/>
          <w:szCs w:val="44"/>
        </w:rPr>
      </w:pPr>
      <w:r w:rsidRPr="00382005">
        <w:rPr>
          <w:sz w:val="44"/>
          <w:szCs w:val="44"/>
        </w:rPr>
        <w:t>ESTUDIANTE DE LA CARRERA DE INGENIERÍA DE LA PRODUCCIÓN INDUSTRIAL.</w:t>
      </w:r>
    </w:p>
    <w:p w14:paraId="4276A5AE" w14:textId="77777777" w:rsidR="0033120F" w:rsidRPr="008C1B67" w:rsidRDefault="0033120F" w:rsidP="0033120F">
      <w:pPr>
        <w:jc w:val="center"/>
        <w:rPr>
          <w:sz w:val="44"/>
          <w:szCs w:val="44"/>
        </w:rPr>
      </w:pPr>
    </w:p>
    <w:p w14:paraId="5CBEE1A5" w14:textId="77777777" w:rsidR="0033120F" w:rsidRDefault="0033120F" w:rsidP="0033120F"/>
    <w:p w14:paraId="21E36430" w14:textId="77777777" w:rsidR="0033120F" w:rsidRDefault="0033120F" w:rsidP="0033120F">
      <w:pPr>
        <w:pBdr>
          <w:bottom w:val="single" w:sz="12" w:space="1" w:color="auto"/>
        </w:pBdr>
      </w:pPr>
    </w:p>
    <w:p w14:paraId="2B8758D6" w14:textId="6D696DF4" w:rsidR="00D96497" w:rsidRDefault="00D96497" w:rsidP="0033120F">
      <w:pPr>
        <w:pBdr>
          <w:bottom w:val="single" w:sz="12" w:space="1" w:color="auto"/>
        </w:pBdr>
      </w:pPr>
    </w:p>
    <w:p w14:paraId="0267C397" w14:textId="5C8FA0FB" w:rsidR="0033120F" w:rsidRPr="000C45D2" w:rsidRDefault="00382005" w:rsidP="0033120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0B2DD2" wp14:editId="0B58E5FF">
            <wp:simplePos x="0" y="0"/>
            <wp:positionH relativeFrom="column">
              <wp:posOffset>3729990</wp:posOffset>
            </wp:positionH>
            <wp:positionV relativeFrom="paragraph">
              <wp:posOffset>332740</wp:posOffset>
            </wp:positionV>
            <wp:extent cx="1419225" cy="2010019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1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20F" w:rsidRPr="000C45D2">
        <w:rPr>
          <w:rFonts w:ascii="Arial" w:hAnsi="Arial" w:cs="Arial"/>
          <w:b/>
          <w:sz w:val="24"/>
          <w:szCs w:val="24"/>
        </w:rPr>
        <w:t>I DATOS PERSONALES</w:t>
      </w:r>
    </w:p>
    <w:p w14:paraId="61C73405" w14:textId="4D3DF292" w:rsidR="0033120F" w:rsidRPr="006926D1" w:rsidRDefault="0033120F" w:rsidP="0033120F">
      <w:pPr>
        <w:spacing w:line="240" w:lineRule="auto"/>
        <w:rPr>
          <w:rFonts w:ascii="Arial" w:hAnsi="Arial" w:cs="Arial"/>
          <w:sz w:val="24"/>
          <w:szCs w:val="24"/>
          <w:lang w:val="es-HN"/>
        </w:rPr>
      </w:pPr>
      <w:r w:rsidRPr="000C45D2">
        <w:rPr>
          <w:rFonts w:ascii="Arial" w:hAnsi="Arial" w:cs="Arial"/>
          <w:sz w:val="24"/>
          <w:szCs w:val="24"/>
        </w:rPr>
        <w:t>Nombre</w:t>
      </w:r>
      <w:r w:rsidR="00EF2564">
        <w:rPr>
          <w:rFonts w:ascii="Arial" w:hAnsi="Arial" w:cs="Arial"/>
          <w:sz w:val="24"/>
          <w:szCs w:val="24"/>
        </w:rPr>
        <w:t xml:space="preserve">:     </w:t>
      </w:r>
      <w:r w:rsidR="00A85AF1">
        <w:rPr>
          <w:rFonts w:ascii="Arial" w:hAnsi="Arial" w:cs="Arial"/>
          <w:sz w:val="24"/>
          <w:szCs w:val="24"/>
        </w:rPr>
        <w:t>Josué Francisco M</w:t>
      </w:r>
      <w:r w:rsidR="00EF2564">
        <w:rPr>
          <w:rFonts w:ascii="Arial" w:hAnsi="Arial" w:cs="Arial"/>
          <w:sz w:val="24"/>
          <w:szCs w:val="24"/>
        </w:rPr>
        <w:t xml:space="preserve">ejia Ordoñez </w:t>
      </w:r>
    </w:p>
    <w:p w14:paraId="32239E8D" w14:textId="117DF6AA" w:rsidR="0033120F" w:rsidRPr="00007868" w:rsidRDefault="0033120F" w:rsidP="0033120F">
      <w:pPr>
        <w:spacing w:line="240" w:lineRule="auto"/>
        <w:rPr>
          <w:rFonts w:ascii="Arial" w:hAnsi="Arial" w:cs="Arial"/>
          <w:sz w:val="24"/>
          <w:szCs w:val="24"/>
          <w:lang w:val="es-HN"/>
        </w:rPr>
      </w:pPr>
      <w:r w:rsidRPr="000C45D2">
        <w:rPr>
          <w:rFonts w:ascii="Arial" w:hAnsi="Arial" w:cs="Arial"/>
          <w:sz w:val="24"/>
          <w:szCs w:val="24"/>
        </w:rPr>
        <w:t>Lugar de Nacimiento: Comayagua</w:t>
      </w:r>
      <w:r>
        <w:rPr>
          <w:rFonts w:ascii="Arial" w:hAnsi="Arial" w:cs="Arial"/>
          <w:sz w:val="24"/>
          <w:szCs w:val="24"/>
        </w:rPr>
        <w:t>, Comayagua.</w:t>
      </w:r>
      <w:r w:rsidR="00007868" w:rsidRPr="0000786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8665EF" w14:textId="76B656A8" w:rsidR="0033120F" w:rsidRPr="000C45D2" w:rsidRDefault="0033120F" w:rsidP="0033120F">
      <w:pPr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Fecha de Nacimiento:</w:t>
      </w:r>
      <w:r>
        <w:rPr>
          <w:rFonts w:ascii="Arial" w:hAnsi="Arial" w:cs="Arial"/>
          <w:sz w:val="24"/>
          <w:szCs w:val="24"/>
        </w:rPr>
        <w:t xml:space="preserve"> </w:t>
      </w:r>
      <w:r w:rsidR="00EF2564">
        <w:rPr>
          <w:rFonts w:ascii="Arial" w:hAnsi="Arial" w:cs="Arial"/>
          <w:sz w:val="24"/>
          <w:szCs w:val="24"/>
        </w:rPr>
        <w:t>10</w:t>
      </w:r>
      <w:r w:rsidRPr="000C45D2">
        <w:rPr>
          <w:rFonts w:ascii="Arial" w:hAnsi="Arial" w:cs="Arial"/>
          <w:sz w:val="24"/>
          <w:szCs w:val="24"/>
        </w:rPr>
        <w:t xml:space="preserve"> de </w:t>
      </w:r>
      <w:r w:rsidR="00A15548">
        <w:rPr>
          <w:rFonts w:ascii="Arial" w:hAnsi="Arial" w:cs="Arial"/>
          <w:sz w:val="24"/>
          <w:szCs w:val="24"/>
        </w:rPr>
        <w:t>marzo</w:t>
      </w:r>
      <w:r w:rsidR="007F49B3">
        <w:rPr>
          <w:rFonts w:ascii="Arial" w:hAnsi="Arial" w:cs="Arial"/>
          <w:sz w:val="24"/>
          <w:szCs w:val="24"/>
        </w:rPr>
        <w:t xml:space="preserve"> de 1997</w:t>
      </w:r>
    </w:p>
    <w:p w14:paraId="0E014C15" w14:textId="382759E3" w:rsidR="0033120F" w:rsidRPr="000C45D2" w:rsidRDefault="0033120F" w:rsidP="0033120F">
      <w:pPr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Edad: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="00991D36">
        <w:rPr>
          <w:rFonts w:ascii="Arial" w:hAnsi="Arial" w:cs="Arial"/>
          <w:sz w:val="24"/>
          <w:szCs w:val="24"/>
        </w:rPr>
        <w:t xml:space="preserve">    </w:t>
      </w:r>
      <w:r w:rsidR="00EF2564">
        <w:rPr>
          <w:rFonts w:ascii="Arial" w:hAnsi="Arial" w:cs="Arial"/>
          <w:sz w:val="24"/>
          <w:szCs w:val="24"/>
        </w:rPr>
        <w:t>2</w:t>
      </w:r>
      <w:r w:rsidR="00A15548">
        <w:rPr>
          <w:rFonts w:ascii="Arial" w:hAnsi="Arial" w:cs="Arial"/>
          <w:sz w:val="24"/>
          <w:szCs w:val="24"/>
        </w:rPr>
        <w:t>4</w:t>
      </w:r>
      <w:r w:rsidR="00EF2564">
        <w:rPr>
          <w:rFonts w:ascii="Arial" w:hAnsi="Arial" w:cs="Arial"/>
          <w:sz w:val="24"/>
          <w:szCs w:val="24"/>
        </w:rPr>
        <w:t xml:space="preserve"> </w:t>
      </w:r>
      <w:r w:rsidRPr="000C45D2">
        <w:rPr>
          <w:rFonts w:ascii="Arial" w:hAnsi="Arial" w:cs="Arial"/>
          <w:sz w:val="24"/>
          <w:szCs w:val="24"/>
        </w:rPr>
        <w:t>años</w:t>
      </w:r>
    </w:p>
    <w:p w14:paraId="62D07554" w14:textId="1850FA16" w:rsidR="0033120F" w:rsidRPr="000C45D2" w:rsidRDefault="0033120F" w:rsidP="00382005">
      <w:pPr>
        <w:tabs>
          <w:tab w:val="left" w:pos="6495"/>
        </w:tabs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Número</w:t>
      </w:r>
      <w:r w:rsidR="00EF2564">
        <w:rPr>
          <w:rFonts w:ascii="Arial" w:hAnsi="Arial" w:cs="Arial"/>
          <w:sz w:val="24"/>
          <w:szCs w:val="24"/>
        </w:rPr>
        <w:t xml:space="preserve"> de Identidad: 0301-1997</w:t>
      </w:r>
      <w:r w:rsidR="004C7818">
        <w:rPr>
          <w:rFonts w:ascii="Arial" w:hAnsi="Arial" w:cs="Arial"/>
          <w:sz w:val="24"/>
          <w:szCs w:val="24"/>
        </w:rPr>
        <w:t>-01</w:t>
      </w:r>
      <w:r w:rsidR="00EF2564">
        <w:rPr>
          <w:rFonts w:ascii="Arial" w:hAnsi="Arial" w:cs="Arial"/>
          <w:sz w:val="24"/>
          <w:szCs w:val="24"/>
        </w:rPr>
        <w:t>473</w:t>
      </w:r>
      <w:r w:rsidR="00382005">
        <w:rPr>
          <w:rFonts w:ascii="Arial" w:hAnsi="Arial" w:cs="Arial"/>
          <w:sz w:val="24"/>
          <w:szCs w:val="24"/>
        </w:rPr>
        <w:tab/>
      </w:r>
    </w:p>
    <w:p w14:paraId="7231FE17" w14:textId="1EC2948D" w:rsidR="0033120F" w:rsidRPr="000C45D2" w:rsidRDefault="0033120F" w:rsidP="0033120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15548">
        <w:rPr>
          <w:rFonts w:ascii="Arial" w:hAnsi="Arial" w:cs="Arial"/>
          <w:sz w:val="24"/>
          <w:szCs w:val="24"/>
        </w:rPr>
        <w:t>hondureño</w:t>
      </w:r>
    </w:p>
    <w:p w14:paraId="02EDABC0" w14:textId="77777777" w:rsidR="0033120F" w:rsidRPr="000C45D2" w:rsidRDefault="0033120F" w:rsidP="00BC568D">
      <w:pPr>
        <w:tabs>
          <w:tab w:val="left" w:pos="708"/>
          <w:tab w:val="left" w:pos="1416"/>
          <w:tab w:val="left" w:pos="2124"/>
          <w:tab w:val="left" w:pos="2832"/>
          <w:tab w:val="left" w:pos="3935"/>
        </w:tabs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Estado Civil: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="00EF2564">
        <w:rPr>
          <w:rFonts w:ascii="Arial" w:hAnsi="Arial" w:cs="Arial"/>
          <w:sz w:val="24"/>
          <w:szCs w:val="24"/>
        </w:rPr>
        <w:t xml:space="preserve">    Soltero</w:t>
      </w:r>
      <w:r w:rsidR="00BC568D">
        <w:rPr>
          <w:rFonts w:ascii="Arial" w:hAnsi="Arial" w:cs="Arial"/>
          <w:sz w:val="24"/>
          <w:szCs w:val="24"/>
        </w:rPr>
        <w:tab/>
      </w:r>
    </w:p>
    <w:p w14:paraId="72E28DBC" w14:textId="77777777" w:rsidR="0033120F" w:rsidRPr="000C45D2" w:rsidRDefault="0033120F" w:rsidP="00EF2564">
      <w:pPr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Dirección: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B9542D">
        <w:rPr>
          <w:rFonts w:ascii="Arial" w:hAnsi="Arial" w:cs="Arial"/>
          <w:sz w:val="24"/>
          <w:szCs w:val="24"/>
        </w:rPr>
        <w:t xml:space="preserve">Barrio </w:t>
      </w:r>
      <w:r w:rsidR="00EF2564">
        <w:rPr>
          <w:rFonts w:ascii="Arial" w:hAnsi="Arial" w:cs="Arial"/>
          <w:sz w:val="24"/>
          <w:szCs w:val="24"/>
        </w:rPr>
        <w:t xml:space="preserve">San </w:t>
      </w:r>
      <w:r w:rsidR="00A85AF1">
        <w:rPr>
          <w:rFonts w:ascii="Arial" w:hAnsi="Arial" w:cs="Arial"/>
          <w:sz w:val="24"/>
          <w:szCs w:val="24"/>
        </w:rPr>
        <w:t>Sebastián</w:t>
      </w:r>
      <w:r w:rsidR="00EF2564">
        <w:rPr>
          <w:rFonts w:ascii="Arial" w:hAnsi="Arial" w:cs="Arial"/>
          <w:sz w:val="24"/>
          <w:szCs w:val="24"/>
        </w:rPr>
        <w:t xml:space="preserve"> una cuadra abajo del Hotel la Posada de Mi Viejo</w:t>
      </w:r>
      <w:r w:rsidR="000832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ayagua.</w:t>
      </w:r>
      <w:r w:rsidRPr="000C45D2">
        <w:rPr>
          <w:rFonts w:ascii="Arial" w:hAnsi="Arial" w:cs="Arial"/>
          <w:sz w:val="24"/>
          <w:szCs w:val="24"/>
        </w:rPr>
        <w:tab/>
      </w:r>
    </w:p>
    <w:p w14:paraId="78644CD9" w14:textId="77777777" w:rsidR="0033120F" w:rsidRPr="000C45D2" w:rsidRDefault="00875C2D" w:rsidP="0033120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6B1D6F">
        <w:rPr>
          <w:rFonts w:ascii="Arial" w:hAnsi="Arial" w:cs="Arial"/>
          <w:sz w:val="24"/>
          <w:szCs w:val="24"/>
        </w:rPr>
        <w:t xml:space="preserve">/Celular: </w:t>
      </w:r>
      <w:r w:rsidR="006B1D6F">
        <w:rPr>
          <w:rFonts w:ascii="Arial" w:hAnsi="Arial" w:cs="Arial"/>
          <w:sz w:val="24"/>
          <w:szCs w:val="24"/>
        </w:rPr>
        <w:tab/>
        <w:t xml:space="preserve">    </w:t>
      </w:r>
      <w:r w:rsidR="00EF2564">
        <w:rPr>
          <w:rFonts w:ascii="Arial" w:hAnsi="Arial" w:cs="Arial"/>
          <w:sz w:val="24"/>
          <w:szCs w:val="24"/>
        </w:rPr>
        <w:t>9661-5239</w:t>
      </w:r>
    </w:p>
    <w:p w14:paraId="3AE512CC" w14:textId="037418D9" w:rsidR="00275BA4" w:rsidRPr="00083222" w:rsidRDefault="0033120F" w:rsidP="00275BA4">
      <w:pPr>
        <w:spacing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0C45D2">
        <w:rPr>
          <w:rFonts w:ascii="Arial" w:hAnsi="Arial" w:cs="Arial"/>
          <w:sz w:val="24"/>
          <w:szCs w:val="24"/>
        </w:rPr>
        <w:t>Correo electrónico:</w:t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hyperlink r:id="rId9" w:history="1">
        <w:r w:rsidR="00A15548" w:rsidRPr="0070428D">
          <w:rPr>
            <w:rStyle w:val="Hyperlink"/>
            <w:rFonts w:ascii="Arial" w:hAnsi="Arial" w:cs="Arial"/>
            <w:sz w:val="24"/>
            <w:szCs w:val="24"/>
          </w:rPr>
          <w:t>josuemejia9696@gmail.com</w:t>
        </w:r>
      </w:hyperlink>
      <w:hyperlink r:id="rId10" w:history="1"/>
    </w:p>
    <w:p w14:paraId="010F0098" w14:textId="77777777" w:rsidR="0070709B" w:rsidRDefault="0070709B" w:rsidP="0033120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14:paraId="37966A96" w14:textId="77777777" w:rsidR="00083222" w:rsidRPr="002D6424" w:rsidRDefault="0070709B" w:rsidP="002D642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709B">
        <w:rPr>
          <w:rFonts w:ascii="Arial" w:hAnsi="Arial" w:cs="Arial"/>
          <w:sz w:val="24"/>
          <w:szCs w:val="24"/>
        </w:rPr>
        <w:t xml:space="preserve">Oportunidad de empleo donde pueda poner en práctica </w:t>
      </w:r>
      <w:r w:rsidR="005A4121">
        <w:rPr>
          <w:rFonts w:ascii="Arial" w:hAnsi="Arial" w:cs="Arial"/>
          <w:sz w:val="24"/>
          <w:szCs w:val="24"/>
        </w:rPr>
        <w:t xml:space="preserve">mis conocimientos, habilidades, </w:t>
      </w:r>
      <w:r w:rsidRPr="0070709B">
        <w:rPr>
          <w:rFonts w:ascii="Arial" w:hAnsi="Arial" w:cs="Arial"/>
          <w:sz w:val="24"/>
          <w:szCs w:val="24"/>
        </w:rPr>
        <w:t>destrezas y así poder adquirir la experiencia neces</w:t>
      </w:r>
      <w:r w:rsidR="00A85AF1">
        <w:rPr>
          <w:rFonts w:ascii="Arial" w:hAnsi="Arial" w:cs="Arial"/>
          <w:sz w:val="24"/>
          <w:szCs w:val="24"/>
        </w:rPr>
        <w:t>aria para desarrollarme como un</w:t>
      </w:r>
      <w:r w:rsidRPr="0070709B">
        <w:rPr>
          <w:rFonts w:ascii="Arial" w:hAnsi="Arial" w:cs="Arial"/>
          <w:sz w:val="24"/>
          <w:szCs w:val="24"/>
        </w:rPr>
        <w:t xml:space="preserve"> mejor profesional y </w:t>
      </w:r>
      <w:r w:rsidR="002C0F1B" w:rsidRPr="0070709B">
        <w:rPr>
          <w:rFonts w:ascii="Arial" w:hAnsi="Arial" w:cs="Arial"/>
          <w:sz w:val="24"/>
          <w:szCs w:val="24"/>
        </w:rPr>
        <w:t>excelente</w:t>
      </w:r>
      <w:r w:rsidRPr="0070709B">
        <w:rPr>
          <w:rFonts w:ascii="Arial" w:hAnsi="Arial" w:cs="Arial"/>
          <w:sz w:val="24"/>
          <w:szCs w:val="24"/>
        </w:rPr>
        <w:t xml:space="preserve"> persona.</w:t>
      </w:r>
    </w:p>
    <w:p w14:paraId="2083CC25" w14:textId="77777777" w:rsidR="0033120F" w:rsidRDefault="0033120F" w:rsidP="002218EE">
      <w:pPr>
        <w:spacing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b/>
          <w:sz w:val="24"/>
          <w:szCs w:val="24"/>
        </w:rPr>
        <w:t xml:space="preserve">II </w:t>
      </w:r>
      <w:r w:rsidRPr="000C45D2">
        <w:rPr>
          <w:rFonts w:ascii="Arial" w:hAnsi="Arial" w:cs="Arial"/>
          <w:b/>
          <w:sz w:val="24"/>
          <w:szCs w:val="24"/>
          <w:u w:val="single"/>
        </w:rPr>
        <w:t>FORMACION PROFESIONAL</w:t>
      </w:r>
    </w:p>
    <w:p w14:paraId="7B3B699A" w14:textId="77777777" w:rsidR="00583043" w:rsidRDefault="00583043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bookmarkStart w:id="0" w:name="_Hlk73008545"/>
      <w:r>
        <w:rPr>
          <w:rFonts w:ascii="Arial" w:hAnsi="Arial" w:cs="Arial"/>
          <w:sz w:val="24"/>
          <w:szCs w:val="24"/>
        </w:rPr>
        <w:t xml:space="preserve">Estudiante de la Carrera de Ingeniería </w:t>
      </w:r>
      <w:r w:rsidR="00003008">
        <w:rPr>
          <w:rFonts w:ascii="Arial" w:hAnsi="Arial" w:cs="Arial"/>
          <w:sz w:val="24"/>
          <w:szCs w:val="24"/>
        </w:rPr>
        <w:t>de la Producción Industrial</w:t>
      </w:r>
      <w:r w:rsidR="002D6424">
        <w:rPr>
          <w:rFonts w:ascii="Arial" w:hAnsi="Arial" w:cs="Arial"/>
          <w:sz w:val="24"/>
          <w:szCs w:val="24"/>
        </w:rPr>
        <w:t>.</w:t>
      </w:r>
    </w:p>
    <w:bookmarkEnd w:id="0"/>
    <w:p w14:paraId="314F21B2" w14:textId="0CBA8D3C" w:rsidR="00583043" w:rsidRPr="00D734A6" w:rsidRDefault="00583043" w:rsidP="0033120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734A6">
        <w:rPr>
          <w:rFonts w:ascii="Arial" w:hAnsi="Arial" w:cs="Arial"/>
          <w:b/>
          <w:sz w:val="24"/>
          <w:szCs w:val="24"/>
        </w:rPr>
        <w:t>Universidad Politécnica</w:t>
      </w:r>
      <w:r w:rsidR="007B3281" w:rsidRPr="00D734A6">
        <w:rPr>
          <w:rFonts w:ascii="Arial" w:hAnsi="Arial" w:cs="Arial"/>
          <w:b/>
          <w:sz w:val="24"/>
          <w:szCs w:val="24"/>
        </w:rPr>
        <w:t xml:space="preserve"> </w:t>
      </w:r>
      <w:r w:rsidR="00D734A6" w:rsidRPr="00D734A6">
        <w:rPr>
          <w:rFonts w:ascii="Arial" w:hAnsi="Arial" w:cs="Arial"/>
          <w:b/>
          <w:sz w:val="24"/>
          <w:szCs w:val="24"/>
        </w:rPr>
        <w:t xml:space="preserve">de Honduras (Clases aprobadas </w:t>
      </w:r>
      <w:r w:rsidR="00A15548">
        <w:rPr>
          <w:rFonts w:ascii="Arial" w:hAnsi="Arial" w:cs="Arial"/>
          <w:b/>
          <w:sz w:val="24"/>
          <w:szCs w:val="24"/>
        </w:rPr>
        <w:t>54</w:t>
      </w:r>
      <w:r w:rsidR="007B3281" w:rsidRPr="00D734A6">
        <w:rPr>
          <w:rFonts w:ascii="Arial" w:hAnsi="Arial" w:cs="Arial"/>
          <w:b/>
          <w:sz w:val="24"/>
          <w:szCs w:val="24"/>
        </w:rPr>
        <w:t>)</w:t>
      </w:r>
      <w:r w:rsidR="007B3281" w:rsidRPr="00D734A6">
        <w:rPr>
          <w:rFonts w:ascii="Arial" w:hAnsi="Arial" w:cs="Arial"/>
          <w:b/>
          <w:sz w:val="24"/>
          <w:szCs w:val="24"/>
        </w:rPr>
        <w:tab/>
      </w:r>
      <w:r w:rsidR="007B3281" w:rsidRPr="00D734A6">
        <w:rPr>
          <w:rFonts w:ascii="Arial" w:hAnsi="Arial" w:cs="Arial"/>
          <w:b/>
          <w:sz w:val="24"/>
          <w:szCs w:val="24"/>
        </w:rPr>
        <w:tab/>
      </w:r>
      <w:r w:rsidR="007B3281" w:rsidRPr="00D734A6">
        <w:rPr>
          <w:rFonts w:ascii="Arial" w:hAnsi="Arial" w:cs="Arial"/>
          <w:b/>
          <w:sz w:val="24"/>
          <w:szCs w:val="24"/>
        </w:rPr>
        <w:tab/>
      </w:r>
    </w:p>
    <w:p w14:paraId="43CC811B" w14:textId="6034A73F" w:rsidR="00583043" w:rsidRDefault="00583043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yagua</w:t>
      </w:r>
    </w:p>
    <w:p w14:paraId="16D757E5" w14:textId="45E77F82" w:rsidR="00382005" w:rsidRDefault="00A15548" w:rsidP="00A1554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dos:</w:t>
      </w:r>
    </w:p>
    <w:p w14:paraId="42F0F177" w14:textId="51E344E8" w:rsidR="00A15548" w:rsidRDefault="00A15548" w:rsidP="00A1554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Gestión del Talento Humano</w:t>
      </w:r>
    </w:p>
    <w:p w14:paraId="7AB9FECF" w14:textId="7BC63D01" w:rsidR="00A15548" w:rsidRDefault="00A15548" w:rsidP="00A1554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rmas Básicas de Bioseguridad</w:t>
      </w:r>
    </w:p>
    <w:p w14:paraId="7F1F56FB" w14:textId="1008BB08" w:rsidR="00A15548" w:rsidRDefault="00A15548" w:rsidP="00A1554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cción a las TIC</w:t>
      </w:r>
    </w:p>
    <w:p w14:paraId="306C4942" w14:textId="71AA49D8" w:rsidR="00A15548" w:rsidRDefault="00A15548" w:rsidP="00A15548">
      <w:pPr>
        <w:spacing w:after="120" w:line="240" w:lineRule="auto"/>
        <w:rPr>
          <w:rFonts w:ascii="Arial" w:hAnsi="Arial" w:cs="Arial"/>
          <w:b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</w:rPr>
        <w:t xml:space="preserve">Instituto </w:t>
      </w:r>
      <w:r w:rsidR="00CC536B">
        <w:rPr>
          <w:rFonts w:ascii="Arial" w:hAnsi="Arial" w:cs="Arial"/>
          <w:b/>
          <w:sz w:val="24"/>
          <w:szCs w:val="24"/>
        </w:rPr>
        <w:t>Nacional de Formación Profesional</w:t>
      </w:r>
    </w:p>
    <w:p w14:paraId="5F00F62C" w14:textId="0EC8502C" w:rsidR="00A15548" w:rsidRDefault="00A15548" w:rsidP="00A155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Comayagua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1781C1AD" w14:textId="77777777" w:rsidR="002D6424" w:rsidRDefault="002D6424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dos: Diplomado de Ingles como primera lengua.</w:t>
      </w:r>
    </w:p>
    <w:p w14:paraId="67EFCDA8" w14:textId="77777777" w:rsidR="002D6424" w:rsidRDefault="002D6424" w:rsidP="0033120F">
      <w:pPr>
        <w:spacing w:after="120" w:line="240" w:lineRule="auto"/>
        <w:rPr>
          <w:rFonts w:ascii="Arial" w:hAnsi="Arial" w:cs="Arial"/>
          <w:b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</w:rPr>
        <w:t>Instituto Hondure</w:t>
      </w:r>
      <w:r>
        <w:rPr>
          <w:rFonts w:ascii="Arial" w:hAnsi="Arial" w:cs="Arial"/>
          <w:b/>
          <w:sz w:val="24"/>
          <w:szCs w:val="24"/>
          <w:lang w:val="es-HN"/>
        </w:rPr>
        <w:t>ño de Cultura Interamericana.</w:t>
      </w:r>
    </w:p>
    <w:p w14:paraId="75B18EA1" w14:textId="77777777" w:rsidR="002D6424" w:rsidRPr="002D6424" w:rsidRDefault="002D6424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Comayagua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6 a 2017</w:t>
      </w:r>
    </w:p>
    <w:p w14:paraId="37B9A635" w14:textId="4281A629" w:rsidR="0033120F" w:rsidRPr="000C45D2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5ED" w:rsidRPr="000C45D2">
        <w:rPr>
          <w:rFonts w:ascii="Arial" w:hAnsi="Arial" w:cs="Arial"/>
          <w:sz w:val="24"/>
          <w:szCs w:val="24"/>
        </w:rPr>
        <w:t>Título</w:t>
      </w:r>
      <w:r w:rsidR="007B3281">
        <w:rPr>
          <w:rFonts w:ascii="Arial" w:hAnsi="Arial" w:cs="Arial"/>
          <w:sz w:val="24"/>
          <w:szCs w:val="24"/>
        </w:rPr>
        <w:t xml:space="preserve"> de Educación M</w:t>
      </w:r>
      <w:r w:rsidRPr="000C45D2">
        <w:rPr>
          <w:rFonts w:ascii="Arial" w:hAnsi="Arial" w:cs="Arial"/>
          <w:sz w:val="24"/>
          <w:szCs w:val="24"/>
        </w:rPr>
        <w:t xml:space="preserve">edia: </w:t>
      </w:r>
      <w:r w:rsidR="007F49B3">
        <w:rPr>
          <w:rFonts w:ascii="Arial" w:hAnsi="Arial" w:cs="Arial"/>
          <w:sz w:val="24"/>
          <w:szCs w:val="24"/>
        </w:rPr>
        <w:t>Maestro de Educación Primaria.</w:t>
      </w:r>
    </w:p>
    <w:p w14:paraId="682A127F" w14:textId="697BE21F" w:rsidR="0033120F" w:rsidRPr="00D734A6" w:rsidRDefault="007F49B3" w:rsidP="0033120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cuela Normal Centro América.</w:t>
      </w:r>
      <w:r w:rsidR="0033120F" w:rsidRPr="00D734A6">
        <w:rPr>
          <w:rFonts w:ascii="Arial" w:hAnsi="Arial" w:cs="Arial"/>
          <w:b/>
          <w:sz w:val="24"/>
          <w:szCs w:val="24"/>
        </w:rPr>
        <w:tab/>
      </w:r>
    </w:p>
    <w:p w14:paraId="31148AC6" w14:textId="23B2918B" w:rsidR="0033120F" w:rsidRPr="000C45D2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Comayagua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9B3">
        <w:rPr>
          <w:rFonts w:ascii="Arial" w:hAnsi="Arial" w:cs="Arial"/>
          <w:sz w:val="24"/>
          <w:szCs w:val="24"/>
        </w:rPr>
        <w:t>2012 a 2014</w:t>
      </w:r>
    </w:p>
    <w:p w14:paraId="7C1C9256" w14:textId="77777777" w:rsidR="00F835ED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C45D2">
        <w:rPr>
          <w:rFonts w:ascii="Arial" w:hAnsi="Arial" w:cs="Arial"/>
          <w:sz w:val="24"/>
          <w:szCs w:val="24"/>
        </w:rPr>
        <w:t xml:space="preserve">Educación </w:t>
      </w:r>
      <w:r>
        <w:rPr>
          <w:rFonts w:ascii="Arial" w:hAnsi="Arial" w:cs="Arial"/>
          <w:sz w:val="24"/>
          <w:szCs w:val="24"/>
        </w:rPr>
        <w:t>Secundaria</w:t>
      </w:r>
      <w:r w:rsidRPr="000C45D2">
        <w:rPr>
          <w:rFonts w:ascii="Arial" w:hAnsi="Arial" w:cs="Arial"/>
          <w:sz w:val="24"/>
          <w:szCs w:val="24"/>
        </w:rPr>
        <w:t>:</w:t>
      </w:r>
    </w:p>
    <w:p w14:paraId="6F26E739" w14:textId="77777777" w:rsidR="0033120F" w:rsidRPr="00D734A6" w:rsidRDefault="0033120F" w:rsidP="0033120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734A6">
        <w:rPr>
          <w:rFonts w:ascii="Arial" w:hAnsi="Arial" w:cs="Arial"/>
          <w:b/>
          <w:sz w:val="24"/>
          <w:szCs w:val="24"/>
        </w:rPr>
        <w:t xml:space="preserve">Instituto Departamental León Alvarado </w:t>
      </w:r>
    </w:p>
    <w:p w14:paraId="42816AD2" w14:textId="77777777" w:rsidR="0033120F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Comayagua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49B3">
        <w:rPr>
          <w:rFonts w:ascii="Arial" w:hAnsi="Arial" w:cs="Arial"/>
          <w:sz w:val="24"/>
          <w:szCs w:val="24"/>
        </w:rPr>
        <w:t>2009 a 2011</w:t>
      </w:r>
    </w:p>
    <w:p w14:paraId="66ABCDDE" w14:textId="77777777" w:rsidR="002D6424" w:rsidRDefault="002D6424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8059D2E" w14:textId="77777777" w:rsidR="00F835ED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C45D2">
        <w:rPr>
          <w:rFonts w:ascii="Arial" w:hAnsi="Arial" w:cs="Arial"/>
          <w:sz w:val="24"/>
          <w:szCs w:val="24"/>
        </w:rPr>
        <w:t xml:space="preserve">Educación Primaria: </w:t>
      </w:r>
    </w:p>
    <w:p w14:paraId="3A6BDE41" w14:textId="77777777" w:rsidR="0033120F" w:rsidRPr="00D734A6" w:rsidRDefault="0033120F" w:rsidP="0033120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734A6">
        <w:rPr>
          <w:rFonts w:ascii="Arial" w:hAnsi="Arial" w:cs="Arial"/>
          <w:b/>
          <w:sz w:val="24"/>
          <w:szCs w:val="24"/>
        </w:rPr>
        <w:t xml:space="preserve">Escuela </w:t>
      </w:r>
      <w:r w:rsidR="00D96497">
        <w:rPr>
          <w:rFonts w:ascii="Arial" w:hAnsi="Arial" w:cs="Arial"/>
          <w:b/>
          <w:sz w:val="24"/>
          <w:szCs w:val="24"/>
        </w:rPr>
        <w:t>José</w:t>
      </w:r>
      <w:r w:rsidR="002D6424">
        <w:rPr>
          <w:rFonts w:ascii="Arial" w:hAnsi="Arial" w:cs="Arial"/>
          <w:b/>
          <w:sz w:val="24"/>
          <w:szCs w:val="24"/>
        </w:rPr>
        <w:t xml:space="preserve"> Trinidad Cabañas.</w:t>
      </w:r>
    </w:p>
    <w:p w14:paraId="573A36B5" w14:textId="0DEA314E" w:rsidR="0033120F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C45D2">
        <w:rPr>
          <w:rFonts w:ascii="Arial" w:hAnsi="Arial" w:cs="Arial"/>
          <w:sz w:val="24"/>
          <w:szCs w:val="24"/>
        </w:rPr>
        <w:t>Comayagua</w:t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Pr="000C45D2">
        <w:rPr>
          <w:rFonts w:ascii="Arial" w:hAnsi="Arial" w:cs="Arial"/>
          <w:sz w:val="24"/>
          <w:szCs w:val="24"/>
        </w:rPr>
        <w:tab/>
      </w:r>
      <w:r w:rsidR="00B8064F">
        <w:rPr>
          <w:rFonts w:ascii="Arial" w:hAnsi="Arial" w:cs="Arial"/>
          <w:sz w:val="24"/>
          <w:szCs w:val="24"/>
        </w:rPr>
        <w:tab/>
      </w:r>
      <w:r w:rsidR="00B8064F">
        <w:rPr>
          <w:rFonts w:ascii="Arial" w:hAnsi="Arial" w:cs="Arial"/>
          <w:sz w:val="24"/>
          <w:szCs w:val="24"/>
        </w:rPr>
        <w:tab/>
      </w:r>
      <w:r w:rsidR="00B8064F">
        <w:rPr>
          <w:rFonts w:ascii="Arial" w:hAnsi="Arial" w:cs="Arial"/>
          <w:sz w:val="24"/>
          <w:szCs w:val="24"/>
        </w:rPr>
        <w:tab/>
      </w:r>
      <w:r w:rsidR="00B8064F">
        <w:rPr>
          <w:rFonts w:ascii="Arial" w:hAnsi="Arial" w:cs="Arial"/>
          <w:sz w:val="24"/>
          <w:szCs w:val="24"/>
        </w:rPr>
        <w:tab/>
      </w:r>
      <w:r w:rsidR="002D6424">
        <w:rPr>
          <w:rFonts w:ascii="Arial" w:hAnsi="Arial" w:cs="Arial"/>
          <w:sz w:val="24"/>
          <w:szCs w:val="24"/>
        </w:rPr>
        <w:t>200</w:t>
      </w:r>
      <w:r w:rsidR="00A15548">
        <w:rPr>
          <w:rFonts w:ascii="Arial" w:hAnsi="Arial" w:cs="Arial"/>
          <w:sz w:val="24"/>
          <w:szCs w:val="24"/>
        </w:rPr>
        <w:t>3</w:t>
      </w:r>
      <w:r w:rsidR="002D6424">
        <w:rPr>
          <w:rFonts w:ascii="Arial" w:hAnsi="Arial" w:cs="Arial"/>
          <w:sz w:val="24"/>
          <w:szCs w:val="24"/>
        </w:rPr>
        <w:t xml:space="preserve"> a 200</w:t>
      </w:r>
      <w:r w:rsidR="00A15548">
        <w:rPr>
          <w:rFonts w:ascii="Arial" w:hAnsi="Arial" w:cs="Arial"/>
          <w:sz w:val="24"/>
          <w:szCs w:val="24"/>
        </w:rPr>
        <w:t>7</w:t>
      </w:r>
    </w:p>
    <w:p w14:paraId="292DA0C6" w14:textId="77777777" w:rsidR="00CC536B" w:rsidRDefault="00CC536B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C4A9A5F" w14:textId="77777777" w:rsidR="00CC536B" w:rsidRDefault="00CC536B" w:rsidP="00CC536B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 w:rsidRPr="00BB2B30">
        <w:rPr>
          <w:rFonts w:ascii="Arial" w:hAnsi="Arial" w:cs="Arial"/>
          <w:b/>
          <w:sz w:val="24"/>
          <w:szCs w:val="24"/>
          <w:u w:val="single"/>
        </w:rPr>
        <w:t>EXPERIENCIA LABORAL</w:t>
      </w:r>
    </w:p>
    <w:p w14:paraId="4511098D" w14:textId="67F721D9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emas Valladolid</w:t>
      </w:r>
    </w:p>
    <w:p w14:paraId="39A8344C" w14:textId="2B55FC67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yagua, febrero 2018 – diciembre 2019</w:t>
      </w:r>
    </w:p>
    <w:p w14:paraId="04EB2BCB" w14:textId="681D4857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ción:   Atención al Cliente </w:t>
      </w:r>
    </w:p>
    <w:p w14:paraId="4CFBB89A" w14:textId="77777777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ciones realizadas: Área administrativa, Atención al Cliente, Área contable </w:t>
      </w:r>
    </w:p>
    <w:p w14:paraId="6FE5CC13" w14:textId="6F52D7A6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: Lic. Lesly Cabre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el. 9870-0731</w:t>
      </w:r>
    </w:p>
    <w:p w14:paraId="5827EEEB" w14:textId="0F0591B4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3B3622E" w14:textId="77777777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FA11E27" w14:textId="6E3506EB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K </w:t>
      </w:r>
      <w:proofErr w:type="spellStart"/>
      <w:r>
        <w:rPr>
          <w:rFonts w:ascii="Arial" w:hAnsi="Arial" w:cs="Arial"/>
          <w:sz w:val="24"/>
          <w:szCs w:val="24"/>
        </w:rPr>
        <w:t>Solutions</w:t>
      </w:r>
      <w:proofErr w:type="spellEnd"/>
    </w:p>
    <w:p w14:paraId="530E796F" w14:textId="23FC40BB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yagua, mayo 2019 – septiembre 2019</w:t>
      </w:r>
    </w:p>
    <w:p w14:paraId="6D558B29" w14:textId="2CE0B939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ción:   Ayudante de soporte técnico   </w:t>
      </w:r>
    </w:p>
    <w:p w14:paraId="05C89D0F" w14:textId="3EA0DC25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ciones realizadas:   Atención al Cliente  </w:t>
      </w:r>
    </w:p>
    <w:p w14:paraId="7C3DF0FB" w14:textId="54FDAF30" w:rsidR="00CC536B" w:rsidRDefault="00CC536B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: Lic. Miguel Katt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el. 9</w:t>
      </w:r>
      <w:r w:rsidR="00D965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70-</w:t>
      </w:r>
      <w:r w:rsidR="00D96541">
        <w:rPr>
          <w:rFonts w:ascii="Arial" w:hAnsi="Arial" w:cs="Arial"/>
          <w:sz w:val="24"/>
          <w:szCs w:val="24"/>
        </w:rPr>
        <w:t>5390</w:t>
      </w:r>
    </w:p>
    <w:p w14:paraId="2336A4CC" w14:textId="025CF038" w:rsidR="00D96541" w:rsidRDefault="00D96541" w:rsidP="00CC536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95A0CA2" w14:textId="78697749" w:rsidR="00D96541" w:rsidRPr="00D96541" w:rsidRDefault="00D96541" w:rsidP="00D96541">
      <w:pPr>
        <w:spacing w:after="120" w:line="240" w:lineRule="auto"/>
        <w:rPr>
          <w:rFonts w:ascii="Arial" w:hAnsi="Arial" w:cs="Arial"/>
          <w:sz w:val="24"/>
          <w:szCs w:val="24"/>
          <w:lang w:val="es-HN"/>
        </w:rPr>
      </w:pPr>
      <w:r w:rsidRPr="00D96541">
        <w:rPr>
          <w:rFonts w:ascii="Arial" w:hAnsi="Arial" w:cs="Arial"/>
          <w:sz w:val="24"/>
          <w:szCs w:val="24"/>
          <w:lang w:val="es-HN"/>
        </w:rPr>
        <w:t>Saint Patrick Academy</w:t>
      </w:r>
    </w:p>
    <w:p w14:paraId="2EA35FC5" w14:textId="53EBAE82" w:rsidR="00D96541" w:rsidRPr="00D96541" w:rsidRDefault="00D96541" w:rsidP="00D96541">
      <w:pPr>
        <w:spacing w:after="120" w:line="240" w:lineRule="auto"/>
        <w:rPr>
          <w:rFonts w:ascii="Arial" w:hAnsi="Arial" w:cs="Arial"/>
          <w:sz w:val="24"/>
          <w:szCs w:val="24"/>
          <w:lang w:val="es-HN"/>
        </w:rPr>
      </w:pPr>
      <w:r w:rsidRPr="00D96541">
        <w:rPr>
          <w:rFonts w:ascii="Arial" w:hAnsi="Arial" w:cs="Arial"/>
          <w:sz w:val="24"/>
          <w:szCs w:val="24"/>
          <w:lang w:val="es-HN"/>
        </w:rPr>
        <w:t>Tegucigalpa, enero 2020 – agosto 202</w:t>
      </w:r>
      <w:r>
        <w:rPr>
          <w:rFonts w:ascii="Arial" w:hAnsi="Arial" w:cs="Arial"/>
          <w:sz w:val="24"/>
          <w:szCs w:val="24"/>
          <w:lang w:val="es-HN"/>
        </w:rPr>
        <w:t>0</w:t>
      </w:r>
    </w:p>
    <w:p w14:paraId="4C9DD5E4" w14:textId="5E6F3EC6" w:rsidR="00D96541" w:rsidRDefault="00D96541" w:rsidP="00D965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ción:   Docente de educación media </w:t>
      </w:r>
    </w:p>
    <w:p w14:paraId="5E23770D" w14:textId="5047D400" w:rsidR="00D96541" w:rsidRDefault="00D96541" w:rsidP="00D965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ciones realizadas: Impartir clases </w:t>
      </w:r>
    </w:p>
    <w:p w14:paraId="119B04CB" w14:textId="0BD2AFE9" w:rsidR="00D96541" w:rsidRDefault="00D96541" w:rsidP="00D9654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inmediato: Lic. Au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el. 9941-1683</w:t>
      </w:r>
    </w:p>
    <w:p w14:paraId="6F51A873" w14:textId="3F8E6767" w:rsidR="0033120F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AB836CB" w14:textId="77777777" w:rsidR="0070709B" w:rsidRPr="0070709B" w:rsidRDefault="0070709B" w:rsidP="0033120F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0709B">
        <w:rPr>
          <w:rFonts w:ascii="Arial" w:hAnsi="Arial" w:cs="Arial"/>
          <w:b/>
          <w:sz w:val="24"/>
          <w:szCs w:val="24"/>
          <w:u w:val="single"/>
        </w:rPr>
        <w:t>Cualificaciones</w:t>
      </w:r>
    </w:p>
    <w:p w14:paraId="781ADCB0" w14:textId="77777777" w:rsidR="002218EE" w:rsidRDefault="002218EE" w:rsidP="0033120F">
      <w:pPr>
        <w:spacing w:after="120" w:line="240" w:lineRule="auto"/>
        <w:rPr>
          <w:rFonts w:ascii="Arial" w:hAnsi="Arial" w:cs="Arial"/>
          <w:sz w:val="24"/>
          <w:szCs w:val="24"/>
        </w:rPr>
        <w:sectPr w:rsidR="002218EE" w:rsidSect="00003008">
          <w:pgSz w:w="12240" w:h="15840"/>
          <w:pgMar w:top="1276" w:right="1701" w:bottom="1417" w:left="1701" w:header="708" w:footer="708" w:gutter="0"/>
          <w:cols w:space="708"/>
          <w:docGrid w:linePitch="360"/>
        </w:sectPr>
      </w:pPr>
    </w:p>
    <w:p w14:paraId="39914F10" w14:textId="77777777" w:rsidR="0070709B" w:rsidRDefault="0070709B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7, 8 e inferiores</w:t>
      </w:r>
    </w:p>
    <w:p w14:paraId="1692EDDC" w14:textId="77777777" w:rsidR="0070709B" w:rsidRPr="00A15548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A15548">
        <w:rPr>
          <w:rFonts w:ascii="Arial" w:hAnsi="Arial" w:cs="Arial"/>
          <w:sz w:val="24"/>
          <w:szCs w:val="24"/>
          <w:lang w:val="en-US"/>
        </w:rPr>
        <w:t xml:space="preserve">Office 2007, 2010 e </w:t>
      </w:r>
      <w:proofErr w:type="spellStart"/>
      <w:r w:rsidRPr="00A15548">
        <w:rPr>
          <w:rFonts w:ascii="Arial" w:hAnsi="Arial" w:cs="Arial"/>
          <w:sz w:val="24"/>
          <w:szCs w:val="24"/>
          <w:lang w:val="en-US"/>
        </w:rPr>
        <w:t>inferiores</w:t>
      </w:r>
      <w:proofErr w:type="spellEnd"/>
    </w:p>
    <w:p w14:paraId="1DBBCA9E" w14:textId="77777777" w:rsidR="0070709B" w:rsidRPr="002218EE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2218EE">
        <w:rPr>
          <w:rFonts w:ascii="Arial" w:hAnsi="Arial" w:cs="Arial"/>
          <w:sz w:val="24"/>
          <w:szCs w:val="24"/>
          <w:lang w:val="en-US"/>
        </w:rPr>
        <w:t>Microsoft Word</w:t>
      </w:r>
    </w:p>
    <w:p w14:paraId="4858E3FE" w14:textId="77777777" w:rsidR="0070709B" w:rsidRPr="002218EE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2218EE">
        <w:rPr>
          <w:rFonts w:ascii="Arial" w:hAnsi="Arial" w:cs="Arial"/>
          <w:sz w:val="24"/>
          <w:szCs w:val="24"/>
          <w:lang w:val="en-US"/>
        </w:rPr>
        <w:t>Microsoft Excel</w:t>
      </w:r>
    </w:p>
    <w:p w14:paraId="152F63E3" w14:textId="77777777" w:rsidR="0070709B" w:rsidRPr="002218EE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2218EE">
        <w:rPr>
          <w:rFonts w:ascii="Arial" w:hAnsi="Arial" w:cs="Arial"/>
          <w:sz w:val="24"/>
          <w:szCs w:val="24"/>
          <w:lang w:val="en-US"/>
        </w:rPr>
        <w:lastRenderedPageBreak/>
        <w:t>Microsoft PowerPoint</w:t>
      </w:r>
    </w:p>
    <w:p w14:paraId="5617C26C" w14:textId="77777777" w:rsidR="0070709B" w:rsidRPr="00A15548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A15548">
        <w:rPr>
          <w:rFonts w:ascii="Arial" w:hAnsi="Arial" w:cs="Arial"/>
          <w:sz w:val="24"/>
          <w:szCs w:val="24"/>
          <w:lang w:val="en-US"/>
        </w:rPr>
        <w:t>Microsoft Access</w:t>
      </w:r>
    </w:p>
    <w:p w14:paraId="688A8399" w14:textId="77777777" w:rsidR="0070709B" w:rsidRPr="00A15548" w:rsidRDefault="0070709B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A15548">
        <w:rPr>
          <w:rFonts w:ascii="Arial" w:hAnsi="Arial" w:cs="Arial"/>
          <w:sz w:val="24"/>
          <w:szCs w:val="24"/>
          <w:lang w:val="en-US"/>
        </w:rPr>
        <w:t>Visual Basic</w:t>
      </w:r>
    </w:p>
    <w:p w14:paraId="5B746306" w14:textId="4E4BF64D" w:rsidR="002218EE" w:rsidRPr="00382005" w:rsidRDefault="002218EE" w:rsidP="0033120F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  <w:sectPr w:rsidR="002218EE" w:rsidRPr="00382005" w:rsidSect="002218E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07D465" w14:textId="77777777" w:rsidR="0033120F" w:rsidRPr="00382005" w:rsidRDefault="0033120F" w:rsidP="0033120F">
      <w:pPr>
        <w:spacing w:after="12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66BD9CC" w14:textId="77777777" w:rsidR="0033120F" w:rsidRPr="00BB2B30" w:rsidRDefault="004C7818" w:rsidP="0033120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3120F">
        <w:rPr>
          <w:rFonts w:ascii="Arial" w:hAnsi="Arial" w:cs="Arial"/>
          <w:b/>
          <w:sz w:val="24"/>
          <w:szCs w:val="24"/>
        </w:rPr>
        <w:t>V</w:t>
      </w:r>
      <w:r w:rsidR="0033120F" w:rsidRPr="00BB2B30">
        <w:rPr>
          <w:rFonts w:ascii="Arial" w:hAnsi="Arial" w:cs="Arial"/>
          <w:b/>
          <w:sz w:val="24"/>
          <w:szCs w:val="24"/>
        </w:rPr>
        <w:t xml:space="preserve"> </w:t>
      </w:r>
      <w:r w:rsidR="0033120F" w:rsidRPr="00BB2B30">
        <w:rPr>
          <w:rFonts w:ascii="Arial" w:hAnsi="Arial" w:cs="Arial"/>
          <w:b/>
          <w:sz w:val="24"/>
          <w:szCs w:val="24"/>
          <w:u w:val="single"/>
        </w:rPr>
        <w:t>REFERENCIAS PERSONALES</w:t>
      </w:r>
    </w:p>
    <w:p w14:paraId="428F15F1" w14:textId="77777777" w:rsidR="006926D1" w:rsidRPr="00EA73B5" w:rsidRDefault="00B9542D" w:rsidP="006926D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F1870">
        <w:rPr>
          <w:rFonts w:ascii="Arial" w:hAnsi="Arial" w:cs="Arial"/>
          <w:b/>
          <w:sz w:val="24"/>
          <w:szCs w:val="24"/>
        </w:rPr>
        <w:t xml:space="preserve">Lic. </w:t>
      </w:r>
      <w:r w:rsidR="00EA73B5">
        <w:rPr>
          <w:rFonts w:ascii="Arial" w:hAnsi="Arial" w:cs="Arial"/>
          <w:b/>
          <w:sz w:val="24"/>
          <w:szCs w:val="24"/>
        </w:rPr>
        <w:t>José Ramón Domínguez.</w:t>
      </w:r>
    </w:p>
    <w:p w14:paraId="06498630" w14:textId="77777777" w:rsidR="006926D1" w:rsidRDefault="006926D1" w:rsidP="006926D1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ayagua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Cel. </w:t>
      </w:r>
      <w:r w:rsidR="00EA73B5">
        <w:rPr>
          <w:rFonts w:ascii="Arial" w:hAnsi="Arial" w:cs="Arial"/>
          <w:sz w:val="24"/>
          <w:szCs w:val="24"/>
          <w:lang w:val="es-ES"/>
        </w:rPr>
        <w:t>9624-1291</w:t>
      </w:r>
    </w:p>
    <w:p w14:paraId="4DAD856D" w14:textId="77777777" w:rsidR="0033120F" w:rsidRPr="00BB2B30" w:rsidRDefault="004C7818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33120F" w:rsidRPr="00BB2B30">
        <w:rPr>
          <w:rFonts w:ascii="Arial" w:hAnsi="Arial" w:cs="Arial"/>
          <w:sz w:val="24"/>
          <w:szCs w:val="24"/>
        </w:rPr>
        <w:t xml:space="preserve"> </w:t>
      </w:r>
      <w:r w:rsidR="0033120F" w:rsidRPr="00BF7652">
        <w:rPr>
          <w:rFonts w:ascii="Arial" w:hAnsi="Arial" w:cs="Arial"/>
          <w:b/>
          <w:sz w:val="24"/>
          <w:szCs w:val="24"/>
          <w:u w:val="single"/>
        </w:rPr>
        <w:t>OTROS DATOS DE INTERES</w:t>
      </w:r>
    </w:p>
    <w:p w14:paraId="14E483F6" w14:textId="77777777" w:rsidR="00003008" w:rsidRDefault="00003008" w:rsidP="0033120F">
      <w:pPr>
        <w:spacing w:after="120" w:line="240" w:lineRule="auto"/>
        <w:rPr>
          <w:rFonts w:ascii="Arial" w:hAnsi="Arial" w:cs="Arial"/>
          <w:sz w:val="24"/>
          <w:szCs w:val="24"/>
        </w:rPr>
        <w:sectPr w:rsidR="00003008" w:rsidSect="002218E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A73449" w14:textId="77777777" w:rsidR="00EA73B5" w:rsidRDefault="00EA73B5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para ser traductor de inglés-español.</w:t>
      </w:r>
    </w:p>
    <w:p w14:paraId="328D85AC" w14:textId="77777777" w:rsidR="00EA73B5" w:rsidRDefault="00EA73B5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as relaciones interpersonales.</w:t>
      </w:r>
    </w:p>
    <w:p w14:paraId="7A4DF750" w14:textId="77777777" w:rsidR="0033120F" w:rsidRPr="00BB2B30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le p</w:t>
      </w:r>
      <w:r w:rsidRPr="00BB2B30">
        <w:rPr>
          <w:rFonts w:ascii="Arial" w:hAnsi="Arial" w:cs="Arial"/>
          <w:sz w:val="24"/>
          <w:szCs w:val="24"/>
        </w:rPr>
        <w:t>ara trabajar de inmediato</w:t>
      </w:r>
      <w:r w:rsidR="00EA73B5">
        <w:rPr>
          <w:rFonts w:ascii="Arial" w:hAnsi="Arial" w:cs="Arial"/>
          <w:sz w:val="24"/>
          <w:szCs w:val="24"/>
        </w:rPr>
        <w:t>.</w:t>
      </w:r>
    </w:p>
    <w:p w14:paraId="1C15C47B" w14:textId="77777777" w:rsidR="0033120F" w:rsidRDefault="0033120F" w:rsidP="0033120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B2B30">
        <w:rPr>
          <w:rFonts w:ascii="Arial" w:hAnsi="Arial" w:cs="Arial"/>
          <w:sz w:val="24"/>
          <w:szCs w:val="24"/>
        </w:rPr>
        <w:t>Tiempo Completo</w:t>
      </w:r>
    </w:p>
    <w:p w14:paraId="0A1F6573" w14:textId="77777777" w:rsidR="00003008" w:rsidRDefault="00EA73B5" w:rsidP="0000300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activo.</w:t>
      </w:r>
    </w:p>
    <w:p w14:paraId="71839A2E" w14:textId="77777777" w:rsidR="00EA73B5" w:rsidRPr="00003008" w:rsidRDefault="00EA73B5" w:rsidP="00003008">
      <w:pPr>
        <w:spacing w:after="120" w:line="240" w:lineRule="auto"/>
        <w:rPr>
          <w:rFonts w:ascii="Arial" w:hAnsi="Arial" w:cs="Arial"/>
          <w:sz w:val="24"/>
          <w:szCs w:val="24"/>
        </w:rPr>
        <w:sectPr w:rsidR="00EA73B5" w:rsidRPr="00003008" w:rsidSect="00083222">
          <w:type w:val="continuous"/>
          <w:pgSz w:w="12240" w:h="15840"/>
          <w:pgMar w:top="1417" w:right="1701" w:bottom="426" w:left="1701" w:header="708" w:footer="708" w:gutter="0"/>
          <w:cols w:num="2" w:space="708"/>
          <w:docGrid w:linePitch="360"/>
        </w:sectPr>
      </w:pPr>
    </w:p>
    <w:p w14:paraId="60BED9C2" w14:textId="77777777" w:rsidR="00E06A1C" w:rsidRPr="00E3619C" w:rsidRDefault="00E06A1C" w:rsidP="00003008">
      <w:pPr>
        <w:rPr>
          <w:sz w:val="20"/>
          <w:vertAlign w:val="superscript"/>
        </w:rPr>
      </w:pPr>
    </w:p>
    <w:sectPr w:rsidR="00E06A1C" w:rsidRPr="00E3619C" w:rsidSect="002218E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4D32" w14:textId="77777777" w:rsidR="00467F36" w:rsidRDefault="00467F36" w:rsidP="002218EE">
      <w:pPr>
        <w:spacing w:after="0" w:line="240" w:lineRule="auto"/>
      </w:pPr>
      <w:r>
        <w:separator/>
      </w:r>
    </w:p>
  </w:endnote>
  <w:endnote w:type="continuationSeparator" w:id="0">
    <w:p w14:paraId="2C7D1542" w14:textId="77777777" w:rsidR="00467F36" w:rsidRDefault="00467F36" w:rsidP="002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627E" w14:textId="77777777" w:rsidR="00467F36" w:rsidRDefault="00467F36" w:rsidP="002218EE">
      <w:pPr>
        <w:spacing w:after="0" w:line="240" w:lineRule="auto"/>
      </w:pPr>
      <w:r>
        <w:separator/>
      </w:r>
    </w:p>
  </w:footnote>
  <w:footnote w:type="continuationSeparator" w:id="0">
    <w:p w14:paraId="180D8FB2" w14:textId="77777777" w:rsidR="00467F36" w:rsidRDefault="00467F36" w:rsidP="0022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756"/>
    <w:multiLevelType w:val="hybridMultilevel"/>
    <w:tmpl w:val="0A4C5B88"/>
    <w:lvl w:ilvl="0" w:tplc="99889A1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0F"/>
    <w:rsid w:val="00003008"/>
    <w:rsid w:val="00007868"/>
    <w:rsid w:val="00083222"/>
    <w:rsid w:val="00193BAF"/>
    <w:rsid w:val="001A74F2"/>
    <w:rsid w:val="001F7684"/>
    <w:rsid w:val="002218EE"/>
    <w:rsid w:val="00231DF9"/>
    <w:rsid w:val="00263373"/>
    <w:rsid w:val="00275BA4"/>
    <w:rsid w:val="002A4806"/>
    <w:rsid w:val="002B1FA3"/>
    <w:rsid w:val="002C0F1B"/>
    <w:rsid w:val="002D6424"/>
    <w:rsid w:val="0033120F"/>
    <w:rsid w:val="003466FB"/>
    <w:rsid w:val="00365022"/>
    <w:rsid w:val="003769C8"/>
    <w:rsid w:val="00382005"/>
    <w:rsid w:val="003E7BC8"/>
    <w:rsid w:val="00467F36"/>
    <w:rsid w:val="004A1B27"/>
    <w:rsid w:val="004B56C3"/>
    <w:rsid w:val="004C7818"/>
    <w:rsid w:val="00564D64"/>
    <w:rsid w:val="00583043"/>
    <w:rsid w:val="005A4121"/>
    <w:rsid w:val="005E5941"/>
    <w:rsid w:val="005F12EB"/>
    <w:rsid w:val="0062299C"/>
    <w:rsid w:val="006926D1"/>
    <w:rsid w:val="006B1D6F"/>
    <w:rsid w:val="0070709B"/>
    <w:rsid w:val="00795326"/>
    <w:rsid w:val="007A1BA1"/>
    <w:rsid w:val="007B3281"/>
    <w:rsid w:val="007F49B3"/>
    <w:rsid w:val="00844CD6"/>
    <w:rsid w:val="00875C2D"/>
    <w:rsid w:val="008A6BFC"/>
    <w:rsid w:val="008D0DF1"/>
    <w:rsid w:val="009129D0"/>
    <w:rsid w:val="00991D36"/>
    <w:rsid w:val="00994003"/>
    <w:rsid w:val="00A01B7D"/>
    <w:rsid w:val="00A15548"/>
    <w:rsid w:val="00A47CB4"/>
    <w:rsid w:val="00A85AF1"/>
    <w:rsid w:val="00B8064F"/>
    <w:rsid w:val="00B9542D"/>
    <w:rsid w:val="00BA5183"/>
    <w:rsid w:val="00BC1B0C"/>
    <w:rsid w:val="00BC2CED"/>
    <w:rsid w:val="00BC568D"/>
    <w:rsid w:val="00BD77F3"/>
    <w:rsid w:val="00BF1870"/>
    <w:rsid w:val="00C066A5"/>
    <w:rsid w:val="00C6651E"/>
    <w:rsid w:val="00CB20D6"/>
    <w:rsid w:val="00CC536B"/>
    <w:rsid w:val="00CF0F41"/>
    <w:rsid w:val="00CF6BA9"/>
    <w:rsid w:val="00D57872"/>
    <w:rsid w:val="00D734A6"/>
    <w:rsid w:val="00D96497"/>
    <w:rsid w:val="00D96541"/>
    <w:rsid w:val="00DF005C"/>
    <w:rsid w:val="00E06A1C"/>
    <w:rsid w:val="00E3619C"/>
    <w:rsid w:val="00E37CDE"/>
    <w:rsid w:val="00EA73B5"/>
    <w:rsid w:val="00EF2564"/>
    <w:rsid w:val="00F10024"/>
    <w:rsid w:val="00F835ED"/>
    <w:rsid w:val="00F84AFC"/>
    <w:rsid w:val="00FB62FE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C4F9"/>
  <w15:docId w15:val="{82BEBA3B-B71A-4D63-97C6-A24FD3D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0F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3120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EE"/>
    <w:rPr>
      <w:rFonts w:ascii="Calibri" w:eastAsia="Calibri" w:hAnsi="Calibri" w:cs="Times New Roman"/>
      <w:lang w:val="es-AR"/>
    </w:rPr>
  </w:style>
  <w:style w:type="paragraph" w:styleId="Footer">
    <w:name w:val="footer"/>
    <w:basedOn w:val="Normal"/>
    <w:link w:val="FooterChar"/>
    <w:uiPriority w:val="99"/>
    <w:unhideWhenUsed/>
    <w:rsid w:val="00221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EE"/>
    <w:rPr>
      <w:rFonts w:ascii="Calibri" w:eastAsia="Calibri" w:hAnsi="Calibri" w:cs="Times New Roman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7F49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styleId="UnresolvedMention">
    <w:name w:val="Unresolved Mention"/>
    <w:basedOn w:val="DefaultParagraphFont"/>
    <w:uiPriority w:val="99"/>
    <w:semiHidden/>
    <w:unhideWhenUsed/>
    <w:rsid w:val="00A1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ado_200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uemejia969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E1A8-FA07-4239-AAEA-1CBDF18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VAQUEDANO</dc:creator>
  <cp:keywords/>
  <dc:description/>
  <cp:lastModifiedBy>Josu Mejía mejia</cp:lastModifiedBy>
  <cp:revision>2</cp:revision>
  <dcterms:created xsi:type="dcterms:W3CDTF">2021-05-27T17:49:00Z</dcterms:created>
  <dcterms:modified xsi:type="dcterms:W3CDTF">2021-05-27T17:49:00Z</dcterms:modified>
</cp:coreProperties>
</file>